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332D65" w:rsidP="005B3B5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B5B" w:rsidRPr="005B3B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2.2017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80AFA" w:rsidRPr="00D5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B5B" w:rsidRPr="005B3B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51</w:t>
      </w:r>
    </w:p>
    <w:p w:rsidR="006C5744" w:rsidRDefault="00881257" w:rsidP="005B3B5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62075</wp:posOffset>
                </wp:positionH>
                <wp:positionV relativeFrom="paragraph">
                  <wp:posOffset>162788</wp:posOffset>
                </wp:positionV>
                <wp:extent cx="3510951" cy="1114926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51" cy="111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7A9" w:rsidRPr="00E343BE" w:rsidRDefault="003D0A5A" w:rsidP="004707A9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муниципальную   программу</w:t>
                            </w:r>
                            <w:r w:rsidR="008812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A9" w:rsidRPr="00E343BE">
                              <w:rPr>
                                <w:sz w:val="28"/>
                                <w:szCs w:val="28"/>
                              </w:rPr>
                              <w:t>«Обеспечение жильем моло</w:t>
                            </w:r>
                            <w:r w:rsidR="004707A9">
                              <w:rPr>
                                <w:sz w:val="28"/>
                                <w:szCs w:val="28"/>
                              </w:rPr>
                              <w:t xml:space="preserve">дых семей на территории муниципального </w:t>
                            </w:r>
                            <w:r w:rsidR="004707A9" w:rsidRPr="00E343BE">
                              <w:rPr>
                                <w:sz w:val="28"/>
                                <w:szCs w:val="28"/>
                              </w:rPr>
                              <w:t>образовани</w:t>
                            </w:r>
                            <w:r w:rsidR="004707A9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4707A9" w:rsidRPr="00E343BE">
                              <w:rPr>
                                <w:sz w:val="28"/>
                                <w:szCs w:val="28"/>
                              </w:rPr>
                              <w:t xml:space="preserve"> «Велижский район» на 2017-2020 годы»</w:t>
                            </w:r>
                          </w:p>
                          <w:p w:rsidR="009B52C1" w:rsidRPr="009B52C1" w:rsidRDefault="009B52C1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0.65pt;margin-top:12.8pt;width:276.45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jE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" filled="f" stroked="f">
                <v:textbox>
                  <w:txbxContent>
                    <w:p w:rsidR="004707A9" w:rsidRPr="00E343BE" w:rsidRDefault="003D0A5A" w:rsidP="004707A9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 муниципальную   программу</w:t>
                      </w:r>
                      <w:r w:rsidR="0088125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7A9" w:rsidRPr="00E343BE">
                        <w:rPr>
                          <w:sz w:val="28"/>
                          <w:szCs w:val="28"/>
                        </w:rPr>
                        <w:t>«Обеспечение жильем моло</w:t>
                      </w:r>
                      <w:r w:rsidR="004707A9">
                        <w:rPr>
                          <w:sz w:val="28"/>
                          <w:szCs w:val="28"/>
                        </w:rPr>
                        <w:t xml:space="preserve">дых семей на территории муниципального </w:t>
                      </w:r>
                      <w:r w:rsidR="004707A9" w:rsidRPr="00E343BE">
                        <w:rPr>
                          <w:sz w:val="28"/>
                          <w:szCs w:val="28"/>
                        </w:rPr>
                        <w:t>образовани</w:t>
                      </w:r>
                      <w:r w:rsidR="004707A9">
                        <w:rPr>
                          <w:sz w:val="28"/>
                          <w:szCs w:val="28"/>
                        </w:rPr>
                        <w:t>я</w:t>
                      </w:r>
                      <w:r w:rsidR="004707A9" w:rsidRPr="00E343BE">
                        <w:rPr>
                          <w:sz w:val="28"/>
                          <w:szCs w:val="28"/>
                        </w:rPr>
                        <w:t xml:space="preserve"> «Велижский район» на 2017-2020 годы»</w:t>
                      </w:r>
                    </w:p>
                    <w:p w:rsidR="009B52C1" w:rsidRPr="009B52C1" w:rsidRDefault="009B52C1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197" w:rsidRDefault="004E1197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332D65">
      <w:pPr>
        <w:pStyle w:val="ConsPlusNormal"/>
        <w:ind w:left="-284"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</w:t>
      </w:r>
      <w:r w:rsidR="00CB1E52">
        <w:rPr>
          <w:sz w:val="28"/>
          <w:szCs w:val="28"/>
        </w:rPr>
        <w:t xml:space="preserve">сийской Федерации», </w:t>
      </w:r>
      <w:r w:rsidR="004707A9" w:rsidRPr="00E343BE">
        <w:rPr>
          <w:sz w:val="28"/>
          <w:szCs w:val="28"/>
        </w:rPr>
        <w:t>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E22A82" w:rsidRDefault="00E210A5" w:rsidP="00E22A82">
      <w:pPr>
        <w:spacing w:after="0" w:line="240" w:lineRule="auto"/>
        <w:ind w:left="-284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Внести в муниципальную программу </w:t>
      </w:r>
      <w:r w:rsidR="004707A9" w:rsidRPr="004707A9">
        <w:rPr>
          <w:rFonts w:ascii="Times New Roman" w:eastAsia="Times New Roman" w:hAnsi="Times New Roman"/>
          <w:sz w:val="28"/>
          <w:szCs w:val="28"/>
        </w:rPr>
        <w:t>«Обеспечение жильем молодых семей на территории муниципального образования «Велижский район» на 2017-2020 годы»</w:t>
      </w:r>
      <w:r w:rsidR="00CB1E5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 xml:space="preserve">азования «Велижский район» </w:t>
      </w:r>
      <w:r w:rsidR="004707A9" w:rsidRPr="004707A9">
        <w:rPr>
          <w:rFonts w:ascii="Times New Roman" w:hAnsi="Times New Roman" w:cs="Times New Roman"/>
          <w:sz w:val="28"/>
          <w:szCs w:val="28"/>
        </w:rPr>
        <w:t xml:space="preserve">от 17.11.2016 № 746 </w:t>
      </w:r>
      <w:r w:rsidR="00E22A82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 w:rsidR="00E22A82">
        <w:rPr>
          <w:rFonts w:ascii="Times New Roman" w:hAnsi="Times New Roman" w:cs="Times New Roman"/>
          <w:sz w:val="28"/>
        </w:rPr>
        <w:t>13.12.2016 №</w:t>
      </w:r>
      <w:r w:rsidR="00E22A82" w:rsidRPr="00E22A82">
        <w:rPr>
          <w:rFonts w:ascii="Times New Roman" w:hAnsi="Times New Roman" w:cs="Times New Roman"/>
          <w:sz w:val="28"/>
        </w:rPr>
        <w:t xml:space="preserve"> 805</w:t>
      </w:r>
      <w:r w:rsidR="00E22A82">
        <w:rPr>
          <w:rFonts w:ascii="Times New Roman" w:hAnsi="Times New Roman" w:cs="Times New Roman"/>
          <w:sz w:val="28"/>
          <w:szCs w:val="28"/>
        </w:rPr>
        <w:t xml:space="preserve">) </w:t>
      </w:r>
      <w:r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4E1197" w:rsidRDefault="004E1197" w:rsidP="004E1197">
      <w:pPr>
        <w:spacing w:after="0" w:line="240" w:lineRule="auto"/>
        <w:ind w:left="-284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в паспорте Программы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2A82" w:rsidRPr="00E22A82" w:rsidRDefault="00E22A82" w:rsidP="00E22A82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3D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– </w:t>
      </w:r>
      <w:r w:rsid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23093,28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: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</w:t>
      </w:r>
      <w:r w:rsidR="001A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«Велижский район» – 1571,22 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бюджета Смоленской области</w:t>
      </w:r>
      <w:r w:rsidR="005B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6668,55 тыс. руб.</w:t>
      </w:r>
    </w:p>
    <w:p w:rsidR="00090313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мые средства – 14853,51 тыс. руб. (собственные и заёмные средства молодых семей). 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всего – 7308,0 тыс. руб.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 тыс. руб.;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а федерального бюджета и областного бюджета – 2192,4 тыс. руб.;</w:t>
      </w:r>
    </w:p>
    <w:p w:rsidR="00E22A82" w:rsidRP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4750,2 тыс. руб.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всего –</w:t>
      </w:r>
      <w:r w:rsidR="001A3834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6,805</w:t>
      </w:r>
      <w:r w:rsidR="00FD53B0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D53B0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1,940 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023,12 тыс. руб.;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2621,745 тыс. руб.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всего </w:t>
      </w:r>
      <w:r w:rsidR="001A3834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834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5608,89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3B0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D53B0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401,940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644,3 тыс. руб.;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562,65 тыс. руб.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всего </w:t>
      </w:r>
      <w:r w:rsidR="001A3834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834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6129,585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</w:t>
      </w:r>
      <w:r w:rsidR="00FD53B0"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01,940 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E22A82" w:rsidRPr="00BB40CB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E22A82" w:rsidRDefault="00E22A82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918,915 тыс. руб.»;</w:t>
      </w:r>
    </w:p>
    <w:p w:rsidR="002F2183" w:rsidRDefault="002F2183" w:rsidP="00E22A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 w:rsidR="0069119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B34CF0" w:rsidRPr="00B34CF0" w:rsidRDefault="00B34CF0" w:rsidP="00B34CF0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поддержки по улучшению жилищных условий молодым семьям действует метод </w:t>
      </w:r>
      <w:proofErr w:type="spellStart"/>
      <w:r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</w:t>
      </w:r>
    </w:p>
    <w:p w:rsidR="00BB40CB" w:rsidRPr="00E22A82" w:rsidRDefault="00BB40CB" w:rsidP="00BB40CB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программы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– 23093,28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:</w:t>
      </w:r>
    </w:p>
    <w:p w:rsidR="00BB40CB" w:rsidRPr="00E22A82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«Велижский район» – 1571,22 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BB40CB" w:rsidRPr="00E22A82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бюджета Смоленской области – 6668,55 тыс. руб.</w:t>
      </w:r>
    </w:p>
    <w:p w:rsidR="00B34CF0" w:rsidRDefault="00BB40CB" w:rsidP="00B34C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14853,51 тыс. руб. (собственные и заёмные средства молодых семей).</w:t>
      </w:r>
    </w:p>
    <w:p w:rsidR="00B34CF0" w:rsidRPr="00364C79" w:rsidRDefault="00B34CF0" w:rsidP="00B34C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79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BB40CB" w:rsidRPr="00E22A82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всего – 7308,0 тыс. руб.</w:t>
      </w:r>
    </w:p>
    <w:p w:rsidR="00BB40CB" w:rsidRPr="00E22A82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 тыс. руб.;</w:t>
      </w:r>
    </w:p>
    <w:p w:rsidR="00BB40CB" w:rsidRPr="00E22A82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бюджета</w:t>
      </w:r>
      <w:r w:rsidR="00B34CF0"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F0"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192,4 тыс. руб.;</w:t>
      </w:r>
    </w:p>
    <w:p w:rsidR="00BB40CB" w:rsidRPr="00E22A82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4750,2 тыс. руб.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всего – 4046,805 тыс. руб.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0 тыс. руб.;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бюджета</w:t>
      </w:r>
      <w:r w:rsidR="00B34CF0"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F0"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3,12 тыс. руб.;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2621,745 тыс. руб.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всего – 5608,89   тыс. руб.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а бюджета муниципального образования «Велижский район» - 401,940 тыс. руб.;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</w:t>
      </w:r>
      <w:r w:rsid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34CF0"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F0"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44,3 тыс. руб.;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562,65 тыс. руб.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всего – 6129,585 тыс. руб.</w:t>
      </w:r>
    </w:p>
    <w:p w:rsidR="00BB40CB" w:rsidRPr="00BB40CB" w:rsidRDefault="00BB40CB" w:rsidP="00BB40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0 тыс. руб.;</w:t>
      </w:r>
    </w:p>
    <w:p w:rsidR="00B34CF0" w:rsidRDefault="00BB40CB" w:rsidP="00B34C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бюджета</w:t>
      </w:r>
      <w:r w:rsidR="00B34CF0" w:rsidRPr="00B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F0" w:rsidRPr="00E2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08,73 тыс. руб.;</w:t>
      </w:r>
    </w:p>
    <w:p w:rsidR="00CF70C3" w:rsidRDefault="00BB40CB" w:rsidP="00B34C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918,915 тыс. руб.</w:t>
      </w:r>
      <w:r w:rsidR="00CF70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D65" w:rsidRDefault="002F2183" w:rsidP="004E119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</w:t>
      </w:r>
      <w:r w:rsid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рограммы 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E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ю </w:t>
      </w:r>
      <w:r w:rsid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федерального, областного и местного бюджетов 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</w:t>
      </w:r>
      <w:r w:rsidR="00BB4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E1197" w:rsidRPr="004E1197" w:rsidRDefault="00726452" w:rsidP="004E119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20E39">
        <w:rPr>
          <w:rFonts w:ascii="Times New Roman" w:eastAsia="Times New Roman" w:hAnsi="Times New Roman"/>
          <w:sz w:val="28"/>
          <w:szCs w:val="28"/>
        </w:rPr>
        <w:t>3</w:t>
      </w:r>
      <w:r w:rsidR="00CB4441">
        <w:rPr>
          <w:rFonts w:ascii="Times New Roman" w:eastAsia="Times New Roman" w:hAnsi="Times New Roman"/>
          <w:sz w:val="28"/>
          <w:szCs w:val="28"/>
        </w:rPr>
        <w:t xml:space="preserve">) </w:t>
      </w:r>
      <w:r w:rsidR="002F2183">
        <w:rPr>
          <w:rFonts w:ascii="Times New Roman" w:eastAsia="Times New Roman" w:hAnsi="Times New Roman"/>
          <w:sz w:val="28"/>
          <w:szCs w:val="28"/>
        </w:rPr>
        <w:t>приложение № 2 к Программе изложить в редакции</w:t>
      </w:r>
      <w:r w:rsidR="00E25212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CB4441">
        <w:rPr>
          <w:rFonts w:ascii="Times New Roman" w:eastAsia="Times New Roman" w:hAnsi="Times New Roman"/>
          <w:sz w:val="28"/>
          <w:szCs w:val="28"/>
        </w:rPr>
        <w:t>.</w:t>
      </w:r>
    </w:p>
    <w:p w:rsidR="004E1197" w:rsidRDefault="004E1197" w:rsidP="004E1197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4E1197" w:rsidRDefault="004E1197" w:rsidP="004E1197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4E1197" w:rsidRDefault="004E1197" w:rsidP="004E119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Велижский район» http://velizh.admin-smolensk.ru/ в информационно-телекоммуникационной сети «Интернет».</w:t>
      </w:r>
    </w:p>
    <w:p w:rsidR="004E1197" w:rsidRDefault="004E1197" w:rsidP="004E119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4E1197" w:rsidRPr="00A12BF7" w:rsidRDefault="004E1197" w:rsidP="004E1197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                                                                                 В.В. Самулеев</w:t>
      </w: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5A5F37" w:rsidRDefault="005A5F37" w:rsidP="00090313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  <w:sectPr w:rsidR="005A5F37" w:rsidSect="004E1197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7B7445" w:rsidRDefault="007B7445" w:rsidP="00090313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B7445" w:rsidRPr="007B7445" w:rsidRDefault="007B7445" w:rsidP="007B7445">
      <w:pPr>
        <w:rPr>
          <w:rFonts w:ascii="Times New Roman" w:eastAsia="Times New Roman" w:hAnsi="Times New Roman" w:cs="Arial"/>
          <w:sz w:val="28"/>
          <w:szCs w:val="28"/>
        </w:rPr>
      </w:pPr>
    </w:p>
    <w:p w:rsidR="007B7445" w:rsidRPr="007B7445" w:rsidRDefault="007B7445" w:rsidP="007B7445">
      <w:pPr>
        <w:rPr>
          <w:rFonts w:ascii="Times New Roman" w:eastAsia="Times New Roman" w:hAnsi="Times New Roman" w:cs="Arial"/>
          <w:sz w:val="28"/>
          <w:szCs w:val="28"/>
        </w:rPr>
      </w:pPr>
    </w:p>
    <w:p w:rsidR="007B7445" w:rsidRPr="007B7445" w:rsidRDefault="007B7445" w:rsidP="007B7445">
      <w:pPr>
        <w:rPr>
          <w:rFonts w:ascii="Times New Roman" w:eastAsia="Times New Roman" w:hAnsi="Times New Roman" w:cs="Arial"/>
          <w:sz w:val="28"/>
          <w:szCs w:val="28"/>
        </w:rPr>
      </w:pPr>
    </w:p>
    <w:p w:rsidR="007B7445" w:rsidRPr="007B7445" w:rsidRDefault="007B7445" w:rsidP="007B7445">
      <w:pPr>
        <w:rPr>
          <w:rFonts w:ascii="Times New Roman" w:eastAsia="Times New Roman" w:hAnsi="Times New Roman" w:cs="Arial"/>
          <w:sz w:val="28"/>
          <w:szCs w:val="28"/>
        </w:rPr>
      </w:pPr>
    </w:p>
    <w:p w:rsidR="007B7445" w:rsidRPr="007B7445" w:rsidRDefault="007B7445" w:rsidP="007B7445">
      <w:pPr>
        <w:rPr>
          <w:rFonts w:ascii="Times New Roman" w:eastAsia="Times New Roman" w:hAnsi="Times New Roman" w:cs="Arial"/>
          <w:sz w:val="28"/>
          <w:szCs w:val="28"/>
        </w:rPr>
      </w:pPr>
    </w:p>
    <w:p w:rsidR="007B7445" w:rsidRDefault="007B7445" w:rsidP="007B7445">
      <w:pPr>
        <w:rPr>
          <w:rFonts w:ascii="Times New Roman" w:eastAsia="Times New Roman" w:hAnsi="Times New Roman" w:cs="Arial"/>
          <w:sz w:val="28"/>
          <w:szCs w:val="28"/>
        </w:rPr>
      </w:pPr>
    </w:p>
    <w:p w:rsidR="007B7445" w:rsidRDefault="007B7445" w:rsidP="007B7445">
      <w:pPr>
        <w:tabs>
          <w:tab w:val="left" w:pos="2364"/>
        </w:tabs>
        <w:rPr>
          <w:rFonts w:ascii="Times New Roman" w:eastAsia="Times New Roman" w:hAnsi="Times New Roman" w:cs="Arial"/>
          <w:sz w:val="28"/>
          <w:szCs w:val="28"/>
        </w:rPr>
        <w:sectPr w:rsidR="007B7445" w:rsidSect="005A5F37">
          <w:type w:val="continuous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sz w:val="28"/>
          <w:szCs w:val="28"/>
        </w:rPr>
        <w:tab/>
      </w:r>
    </w:p>
    <w:p w:rsidR="007B7445" w:rsidRDefault="007B7445" w:rsidP="007B7445">
      <w:pPr>
        <w:tabs>
          <w:tab w:val="left" w:pos="2364"/>
        </w:tabs>
        <w:rPr>
          <w:rFonts w:ascii="Times New Roman" w:eastAsia="Times New Roman" w:hAnsi="Times New Roman" w:cs="Arial"/>
          <w:sz w:val="28"/>
          <w:szCs w:val="28"/>
        </w:rPr>
      </w:pPr>
    </w:p>
    <w:p w:rsidR="00CB28BE" w:rsidRPr="007B7445" w:rsidRDefault="00CB28BE" w:rsidP="007B7445">
      <w:pPr>
        <w:tabs>
          <w:tab w:val="left" w:pos="2364"/>
        </w:tabs>
        <w:rPr>
          <w:rFonts w:ascii="Times New Roman" w:eastAsia="Times New Roman" w:hAnsi="Times New Roman" w:cs="Arial"/>
          <w:sz w:val="28"/>
          <w:szCs w:val="28"/>
        </w:rPr>
        <w:sectPr w:rsidR="00CB28BE" w:rsidRPr="007B7445" w:rsidSect="005A5F37">
          <w:type w:val="continuous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5A5F37" w:rsidRPr="007B7445" w:rsidRDefault="005A5F37" w:rsidP="007B7445">
      <w:pPr>
        <w:rPr>
          <w:rFonts w:ascii="Times New Roman" w:eastAsia="Times New Roman" w:hAnsi="Times New Roman" w:cs="Times New Roman"/>
          <w:sz w:val="24"/>
          <w:szCs w:val="24"/>
        </w:rPr>
        <w:sectPr w:rsidR="005A5F37" w:rsidRPr="007B7445" w:rsidSect="007B7445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</w:p>
    <w:p w:rsidR="007B7445" w:rsidRDefault="007B7445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B7445" w:rsidSect="00090313">
          <w:pgSz w:w="16838" w:h="11906" w:orient="landscape"/>
          <w:pgMar w:top="0" w:right="567" w:bottom="567" w:left="709" w:header="709" w:footer="709" w:gutter="0"/>
          <w:cols w:space="708"/>
          <w:docGrid w:linePitch="360"/>
        </w:sectPr>
      </w:pPr>
    </w:p>
    <w:p w:rsidR="004E1197" w:rsidRDefault="004E1197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198" w:rsidRDefault="004E1197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B3B5B" w:rsidRPr="005B3B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12.2017</w:t>
      </w:r>
      <w:r w:rsidR="005B3B5B" w:rsidRPr="005B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3B5B" w:rsidRPr="005B3B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1</w:t>
      </w:r>
    </w:p>
    <w:p w:rsidR="00691198" w:rsidRP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5A5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6911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4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 на территории муниципального образования «Велижский район</w:t>
      </w:r>
      <w:r w:rsidR="005A5F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7-2020 годы</w:t>
      </w:r>
      <w:r w:rsidRPr="006911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1198" w:rsidRDefault="00CB4441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9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3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91198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5F3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91198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</w:t>
      </w:r>
      <w:r w:rsidR="003A22EE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37"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</w:p>
    <w:p w:rsidR="00726452" w:rsidRPr="00CB28BE" w:rsidRDefault="00726452" w:rsidP="00691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0313" w:rsidRPr="00090313" w:rsidRDefault="00090313" w:rsidP="00090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090313" w:rsidRPr="00090313" w:rsidRDefault="00090313" w:rsidP="0009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еспечение жильем молодых семей </w:t>
      </w:r>
      <w:r w:rsidRPr="00090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«Велижский район» на 2017-2020 годы»  </w:t>
      </w:r>
    </w:p>
    <w:p w:rsidR="00090313" w:rsidRPr="00090313" w:rsidRDefault="00090313" w:rsidP="0009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07"/>
        <w:gridCol w:w="1720"/>
        <w:gridCol w:w="1862"/>
        <w:gridCol w:w="1287"/>
        <w:gridCol w:w="1145"/>
        <w:gridCol w:w="1145"/>
        <w:gridCol w:w="1145"/>
        <w:gridCol w:w="1149"/>
        <w:gridCol w:w="858"/>
        <w:gridCol w:w="858"/>
        <w:gridCol w:w="858"/>
        <w:gridCol w:w="915"/>
      </w:tblGrid>
      <w:tr w:rsidR="00090313" w:rsidRPr="00090313" w:rsidTr="00F67081">
        <w:tc>
          <w:tcPr>
            <w:tcW w:w="199" w:type="pct"/>
            <w:vMerge w:val="restar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1861" w:type="pct"/>
            <w:gridSpan w:val="5"/>
            <w:shd w:val="clear" w:color="auto" w:fill="auto"/>
          </w:tcPr>
          <w:p w:rsidR="00090313" w:rsidRPr="00090313" w:rsidRDefault="00090313" w:rsidP="0009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106" w:type="pct"/>
            <w:gridSpan w:val="4"/>
            <w:shd w:val="clear" w:color="auto" w:fill="auto"/>
          </w:tcPr>
          <w:p w:rsidR="00090313" w:rsidRPr="00090313" w:rsidRDefault="00090313" w:rsidP="0009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090313" w:rsidRPr="00090313" w:rsidRDefault="00090313" w:rsidP="0009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</w:t>
            </w:r>
          </w:p>
        </w:tc>
      </w:tr>
      <w:tr w:rsidR="00090313" w:rsidRPr="00090313" w:rsidTr="00F67081">
        <w:tc>
          <w:tcPr>
            <w:tcW w:w="199" w:type="pct"/>
            <w:vMerge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:rsidR="00090313" w:rsidRPr="00090313" w:rsidRDefault="00090313" w:rsidP="00090313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260"/>
        <w:gridCol w:w="1718"/>
        <w:gridCol w:w="1862"/>
        <w:gridCol w:w="1291"/>
        <w:gridCol w:w="1145"/>
        <w:gridCol w:w="1145"/>
        <w:gridCol w:w="1145"/>
        <w:gridCol w:w="1145"/>
        <w:gridCol w:w="861"/>
        <w:gridCol w:w="858"/>
        <w:gridCol w:w="858"/>
        <w:gridCol w:w="915"/>
      </w:tblGrid>
      <w:tr w:rsidR="00090313" w:rsidRPr="00090313" w:rsidTr="00F67081">
        <w:trPr>
          <w:trHeight w:val="337"/>
          <w:tblHeader/>
        </w:trPr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090313" w:rsidRPr="00090313" w:rsidTr="00F67081">
        <w:tc>
          <w:tcPr>
            <w:tcW w:w="5000" w:type="pct"/>
            <w:gridSpan w:val="13"/>
            <w:shd w:val="clear" w:color="auto" w:fill="auto"/>
          </w:tcPr>
          <w:p w:rsidR="00090313" w:rsidRPr="00090313" w:rsidRDefault="00090313" w:rsidP="00090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  программы:</w:t>
            </w: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елижский район» решения жилищной  проблемы молодых семей, проживающих на территории муниципального </w:t>
            </w:r>
          </w:p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090313" w:rsidRPr="00090313" w:rsidTr="00F67081">
        <w:tc>
          <w:tcPr>
            <w:tcW w:w="5000" w:type="pct"/>
            <w:gridSpan w:val="13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090313" w:rsidRPr="00090313" w:rsidTr="00F67081"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на приобретение жилого помещения или создание объекта </w:t>
            </w: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униципального образования «Велижский район»</w:t>
            </w:r>
          </w:p>
        </w:tc>
        <w:tc>
          <w:tcPr>
            <w:tcW w:w="409" w:type="pct"/>
            <w:shd w:val="clear" w:color="auto" w:fill="auto"/>
          </w:tcPr>
          <w:p w:rsidR="00090313" w:rsidRPr="00090313" w:rsidRDefault="007B7445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22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7B7445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750DD4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0</w:t>
            </w:r>
          </w:p>
        </w:tc>
        <w:tc>
          <w:tcPr>
            <w:tcW w:w="363" w:type="pct"/>
          </w:tcPr>
          <w:p w:rsidR="00090313" w:rsidRPr="00090313" w:rsidRDefault="00750DD4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0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90313" w:rsidRPr="00090313" w:rsidTr="00F67081"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и федерального бюджета</w:t>
            </w:r>
          </w:p>
        </w:tc>
        <w:tc>
          <w:tcPr>
            <w:tcW w:w="409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,55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12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30</w:t>
            </w:r>
          </w:p>
        </w:tc>
        <w:tc>
          <w:tcPr>
            <w:tcW w:w="363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3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  <w:tr w:rsidR="00090313" w:rsidRPr="00090313" w:rsidTr="00F67081"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первому мероприятию </w:t>
            </w: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090313" w:rsidRPr="00090313" w:rsidRDefault="00181FE5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,77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,8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750DD4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6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181FE5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,24</w:t>
            </w:r>
          </w:p>
        </w:tc>
        <w:tc>
          <w:tcPr>
            <w:tcW w:w="363" w:type="pct"/>
          </w:tcPr>
          <w:p w:rsidR="00090313" w:rsidRPr="00090313" w:rsidRDefault="00090313" w:rsidP="0018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18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  <w:tr w:rsidR="00090313" w:rsidRPr="00090313" w:rsidTr="00F67081">
        <w:tc>
          <w:tcPr>
            <w:tcW w:w="5000" w:type="pct"/>
            <w:gridSpan w:val="13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средств 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090313" w:rsidRPr="00090313" w:rsidTr="00F67081">
        <w:trPr>
          <w:trHeight w:val="1270"/>
        </w:trPr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ых помещений или строительство индивидуального жилого дома</w:t>
            </w: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409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3,51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45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,65</w:t>
            </w:r>
          </w:p>
        </w:tc>
        <w:tc>
          <w:tcPr>
            <w:tcW w:w="363" w:type="pct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15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90313" w:rsidRPr="00090313" w:rsidTr="00F67081"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</w:t>
            </w: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основному второму мероприятию </w:t>
            </w: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3,51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45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,65</w:t>
            </w:r>
          </w:p>
        </w:tc>
        <w:tc>
          <w:tcPr>
            <w:tcW w:w="363" w:type="pct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15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  <w:tr w:rsidR="00090313" w:rsidRPr="00090313" w:rsidTr="00F67081">
        <w:tc>
          <w:tcPr>
            <w:tcW w:w="18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544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090313" w:rsidRPr="00090313" w:rsidRDefault="00181FE5" w:rsidP="00181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3</w:t>
            </w:r>
            <w:r w:rsidR="00090313"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0313"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0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181FE5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,805</w:t>
            </w:r>
          </w:p>
        </w:tc>
        <w:tc>
          <w:tcPr>
            <w:tcW w:w="363" w:type="pct"/>
            <w:shd w:val="clear" w:color="auto" w:fill="auto"/>
          </w:tcPr>
          <w:p w:rsidR="00090313" w:rsidRPr="00090313" w:rsidRDefault="00181FE5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,89</w:t>
            </w:r>
          </w:p>
        </w:tc>
        <w:tc>
          <w:tcPr>
            <w:tcW w:w="363" w:type="pct"/>
          </w:tcPr>
          <w:p w:rsidR="00090313" w:rsidRPr="00090313" w:rsidRDefault="00181FE5" w:rsidP="0009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,585</w:t>
            </w:r>
          </w:p>
        </w:tc>
        <w:tc>
          <w:tcPr>
            <w:tcW w:w="273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031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</w:tbl>
    <w:p w:rsidR="00881257" w:rsidRPr="00A12BF7" w:rsidRDefault="00881257" w:rsidP="0009031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7B7445">
      <w:type w:val="continuous"/>
      <w:pgSz w:w="16838" w:h="11906" w:orient="landscape"/>
      <w:pgMar w:top="62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1C72"/>
    <w:rsid w:val="00090313"/>
    <w:rsid w:val="000976E7"/>
    <w:rsid w:val="000B0702"/>
    <w:rsid w:val="000C0808"/>
    <w:rsid w:val="000C2F9A"/>
    <w:rsid w:val="000C4220"/>
    <w:rsid w:val="000C5A68"/>
    <w:rsid w:val="000E3BC3"/>
    <w:rsid w:val="00112B69"/>
    <w:rsid w:val="001142E5"/>
    <w:rsid w:val="00121943"/>
    <w:rsid w:val="001226E9"/>
    <w:rsid w:val="00157325"/>
    <w:rsid w:val="0016554D"/>
    <w:rsid w:val="0016707B"/>
    <w:rsid w:val="00181FE5"/>
    <w:rsid w:val="001A3834"/>
    <w:rsid w:val="001B60E3"/>
    <w:rsid w:val="001D4938"/>
    <w:rsid w:val="001D72F9"/>
    <w:rsid w:val="001E6F1B"/>
    <w:rsid w:val="00203730"/>
    <w:rsid w:val="00240C04"/>
    <w:rsid w:val="00265DFD"/>
    <w:rsid w:val="002A6D30"/>
    <w:rsid w:val="002C65F3"/>
    <w:rsid w:val="002E31FB"/>
    <w:rsid w:val="002F2183"/>
    <w:rsid w:val="00312F08"/>
    <w:rsid w:val="00320E39"/>
    <w:rsid w:val="00332D65"/>
    <w:rsid w:val="003331A6"/>
    <w:rsid w:val="00364C79"/>
    <w:rsid w:val="003850BD"/>
    <w:rsid w:val="00396C8A"/>
    <w:rsid w:val="003A22EE"/>
    <w:rsid w:val="003A2A58"/>
    <w:rsid w:val="003B5221"/>
    <w:rsid w:val="003C16FF"/>
    <w:rsid w:val="003D0A5A"/>
    <w:rsid w:val="003D6541"/>
    <w:rsid w:val="00433877"/>
    <w:rsid w:val="00444C19"/>
    <w:rsid w:val="004458C3"/>
    <w:rsid w:val="00445B2C"/>
    <w:rsid w:val="004707A9"/>
    <w:rsid w:val="00481D39"/>
    <w:rsid w:val="004B0EF8"/>
    <w:rsid w:val="004D087C"/>
    <w:rsid w:val="004E1197"/>
    <w:rsid w:val="004F26D8"/>
    <w:rsid w:val="00503DA9"/>
    <w:rsid w:val="0056784C"/>
    <w:rsid w:val="005742B7"/>
    <w:rsid w:val="00582F6A"/>
    <w:rsid w:val="005974D9"/>
    <w:rsid w:val="005A5F37"/>
    <w:rsid w:val="005B3B5B"/>
    <w:rsid w:val="005B7A11"/>
    <w:rsid w:val="005C00D9"/>
    <w:rsid w:val="005C253F"/>
    <w:rsid w:val="005C7C21"/>
    <w:rsid w:val="005E2779"/>
    <w:rsid w:val="00603B89"/>
    <w:rsid w:val="0063664B"/>
    <w:rsid w:val="00643D40"/>
    <w:rsid w:val="006616D3"/>
    <w:rsid w:val="00673B96"/>
    <w:rsid w:val="00684FF1"/>
    <w:rsid w:val="00685895"/>
    <w:rsid w:val="00691198"/>
    <w:rsid w:val="0069262D"/>
    <w:rsid w:val="00696367"/>
    <w:rsid w:val="0069675B"/>
    <w:rsid w:val="006C5744"/>
    <w:rsid w:val="006D6B7A"/>
    <w:rsid w:val="00726452"/>
    <w:rsid w:val="00750DD4"/>
    <w:rsid w:val="0075281F"/>
    <w:rsid w:val="007675EF"/>
    <w:rsid w:val="007B7445"/>
    <w:rsid w:val="007F725D"/>
    <w:rsid w:val="00821B88"/>
    <w:rsid w:val="008369F1"/>
    <w:rsid w:val="00880AFA"/>
    <w:rsid w:val="00881257"/>
    <w:rsid w:val="008B1BC7"/>
    <w:rsid w:val="008B65FD"/>
    <w:rsid w:val="008F05D3"/>
    <w:rsid w:val="009059BA"/>
    <w:rsid w:val="00907CDD"/>
    <w:rsid w:val="00917404"/>
    <w:rsid w:val="00982786"/>
    <w:rsid w:val="009A5443"/>
    <w:rsid w:val="009B52C1"/>
    <w:rsid w:val="009D44EE"/>
    <w:rsid w:val="009E58C1"/>
    <w:rsid w:val="00A12BF7"/>
    <w:rsid w:val="00A213F5"/>
    <w:rsid w:val="00A3644F"/>
    <w:rsid w:val="00A646E3"/>
    <w:rsid w:val="00A7650B"/>
    <w:rsid w:val="00A779CA"/>
    <w:rsid w:val="00AA6DE3"/>
    <w:rsid w:val="00AD5818"/>
    <w:rsid w:val="00AE7EDA"/>
    <w:rsid w:val="00B34CF0"/>
    <w:rsid w:val="00B77A37"/>
    <w:rsid w:val="00BB40CB"/>
    <w:rsid w:val="00BD4660"/>
    <w:rsid w:val="00BF5FD0"/>
    <w:rsid w:val="00C00D6A"/>
    <w:rsid w:val="00C1113D"/>
    <w:rsid w:val="00C30608"/>
    <w:rsid w:val="00C71BD2"/>
    <w:rsid w:val="00C80EA8"/>
    <w:rsid w:val="00C9428D"/>
    <w:rsid w:val="00CB1E52"/>
    <w:rsid w:val="00CB28BE"/>
    <w:rsid w:val="00CB4441"/>
    <w:rsid w:val="00CF70C3"/>
    <w:rsid w:val="00D54D2C"/>
    <w:rsid w:val="00D559C9"/>
    <w:rsid w:val="00D869C8"/>
    <w:rsid w:val="00DA1C19"/>
    <w:rsid w:val="00DA4A23"/>
    <w:rsid w:val="00DB1F15"/>
    <w:rsid w:val="00E0269E"/>
    <w:rsid w:val="00E12BCE"/>
    <w:rsid w:val="00E210A5"/>
    <w:rsid w:val="00E22A82"/>
    <w:rsid w:val="00E23866"/>
    <w:rsid w:val="00E25212"/>
    <w:rsid w:val="00E45327"/>
    <w:rsid w:val="00E477D5"/>
    <w:rsid w:val="00EF6F7B"/>
    <w:rsid w:val="00F00BAB"/>
    <w:rsid w:val="00F80B2A"/>
    <w:rsid w:val="00F8705D"/>
    <w:rsid w:val="00F97909"/>
    <w:rsid w:val="00FB5B18"/>
    <w:rsid w:val="00FD53B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34CF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34CF0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34CF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34CF0"/>
    <w:rPr>
      <w:rFonts w:eastAsia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7D45-48D4-449A-999F-F020B9C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94</cp:revision>
  <cp:lastPrinted>2017-12-28T05:52:00Z</cp:lastPrinted>
  <dcterms:created xsi:type="dcterms:W3CDTF">2015-04-17T10:27:00Z</dcterms:created>
  <dcterms:modified xsi:type="dcterms:W3CDTF">2017-12-28T07:44:00Z</dcterms:modified>
</cp:coreProperties>
</file>